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B4A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4A6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B4A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4A6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B4A6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B4A6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B4A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4A6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B4A6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B4A6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B4A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4A6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A63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A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5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4A63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1B4A63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76D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69999B-06C7-496D-8223-66CB9643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04C0-9BD1-4DDF-A359-B606AA6F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